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7667" w14:textId="44ADF69F" w:rsidR="00A32EB7" w:rsidRDefault="00834A83" w:rsidP="00A32EB7">
      <w:pPr>
        <w:spacing w:before="240" w:line="400" w:lineRule="exact"/>
        <w:jc w:val="center"/>
        <w:rPr>
          <w:rFonts w:ascii="ＭＳ Ｐ明朝" w:eastAsia="ＭＳ Ｐ明朝" w:hAnsi="ＭＳ Ｐ明朝"/>
          <w:sz w:val="22"/>
          <w:szCs w:val="22"/>
        </w:rPr>
      </w:pPr>
      <w:r w:rsidRPr="00BF4377">
        <w:rPr>
          <w:rFonts w:ascii="ＭＳ Ｐ明朝" w:eastAsia="ＭＳ Ｐ明朝" w:hAnsi="ＭＳ Ｐ明朝" w:hint="eastAsia"/>
          <w:sz w:val="22"/>
          <w:szCs w:val="22"/>
        </w:rPr>
        <w:t>養成校・養成機関</w:t>
      </w:r>
      <w:r w:rsidR="00B84604">
        <w:rPr>
          <w:rFonts w:ascii="ＭＳ Ｐ明朝" w:eastAsia="ＭＳ Ｐ明朝" w:hAnsi="ＭＳ Ｐ明朝" w:hint="eastAsia"/>
          <w:sz w:val="22"/>
          <w:szCs w:val="22"/>
        </w:rPr>
        <w:t>様に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は販売価格を定価の1割引にてご提供させていただきます。</w:t>
      </w:r>
      <w:r w:rsidR="00A32EB7">
        <w:rPr>
          <w:rFonts w:ascii="ＭＳ Ｐ明朝" w:eastAsia="ＭＳ Ｐ明朝" w:hAnsi="ＭＳ Ｐ明朝"/>
          <w:sz w:val="22"/>
          <w:szCs w:val="22"/>
        </w:rPr>
        <w:br/>
      </w:r>
      <w:r w:rsidR="00A32EB7" w:rsidRPr="00A32EB7">
        <w:rPr>
          <w:rFonts w:ascii="ＭＳ Ｐ明朝" w:eastAsia="ＭＳ Ｐ明朝" w:hAnsi="ＭＳ Ｐ明朝" w:hint="eastAsia"/>
          <w:sz w:val="22"/>
          <w:szCs w:val="22"/>
          <w:u w:val="single"/>
        </w:rPr>
        <w:t>新テキスト対応と旧テキスト対応教材がございますので、ご注意ください。</w:t>
      </w:r>
    </w:p>
    <w:p w14:paraId="414C24C8" w14:textId="1ABD650D" w:rsidR="00BA1042" w:rsidRDefault="00BA1042" w:rsidP="00BA1042">
      <w:pPr>
        <w:spacing w:before="240" w:line="40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  <w:highlight w:val="yellow"/>
        </w:rPr>
        <w:t>3訂版</w:t>
      </w:r>
      <w:r w:rsidRPr="00BF4377">
        <w:rPr>
          <w:rFonts w:ascii="ＭＳ Ｐ明朝" w:eastAsia="ＭＳ Ｐ明朝" w:hAnsi="ＭＳ Ｐ明朝" w:hint="eastAsia"/>
          <w:sz w:val="24"/>
          <w:highlight w:val="yellow"/>
        </w:rPr>
        <w:t>テキスト・関連教材</w:t>
      </w:r>
      <w:r w:rsidRPr="0050486B">
        <w:rPr>
          <w:rFonts w:ascii="ＭＳ Ｐ明朝" w:eastAsia="ＭＳ Ｐ明朝" w:hAnsi="ＭＳ Ｐ明朝" w:hint="eastAsia"/>
          <w:sz w:val="24"/>
        </w:rPr>
        <w:t xml:space="preserve">　</w:t>
      </w:r>
      <w:r w:rsidR="007A69FA">
        <w:rPr>
          <w:rFonts w:ascii="ＭＳ Ｐ明朝" w:eastAsia="ＭＳ Ｐ明朝" w:hAnsi="ＭＳ Ｐ明朝" w:hint="eastAsia"/>
          <w:sz w:val="24"/>
        </w:rPr>
        <w:t xml:space="preserve"> ※</w:t>
      </w:r>
      <w:r w:rsidR="007A69FA" w:rsidRPr="007A69FA">
        <w:rPr>
          <w:rFonts w:ascii="ＭＳ Ｐ明朝" w:eastAsia="ＭＳ Ｐ明朝" w:hAnsi="ＭＳ Ｐ明朝" w:hint="eastAsia"/>
          <w:sz w:val="24"/>
        </w:rPr>
        <w:t>3訂版テキスト</w:t>
      </w:r>
      <w:r w:rsidR="007A69FA">
        <w:rPr>
          <w:rFonts w:ascii="ＭＳ Ｐ明朝" w:eastAsia="ＭＳ Ｐ明朝" w:hAnsi="ＭＳ Ｐ明朝" w:hint="eastAsia"/>
          <w:sz w:val="24"/>
        </w:rPr>
        <w:t>の発送は２０２３年２月以降となります。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211"/>
        <w:gridCol w:w="2694"/>
        <w:gridCol w:w="1932"/>
      </w:tblGrid>
      <w:tr w:rsidR="00BA1042" w14:paraId="6A224ED8" w14:textId="77777777" w:rsidTr="0078370F">
        <w:trPr>
          <w:jc w:val="center"/>
        </w:trPr>
        <w:tc>
          <w:tcPr>
            <w:tcW w:w="5211" w:type="dxa"/>
            <w:tcBorders>
              <w:top w:val="single" w:sz="2" w:space="0" w:color="000000"/>
              <w:left w:val="nil"/>
              <w:bottom w:val="double" w:sz="4" w:space="0" w:color="000000"/>
              <w:right w:val="single" w:sz="2" w:space="0" w:color="000000"/>
            </w:tcBorders>
            <w:shd w:val="clear" w:color="auto" w:fill="F4B083" w:themeFill="accent2" w:themeFillTint="99"/>
            <w:hideMark/>
          </w:tcPr>
          <w:p w14:paraId="212BF063" w14:textId="0A1A5F32" w:rsidR="00BA1042" w:rsidRDefault="00BA1042" w:rsidP="00BA104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教材名 （</w:t>
            </w:r>
            <w:r w:rsidRPr="0078370F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新</w:t>
            </w:r>
            <w:r w:rsidRPr="009F4205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テキスト対応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）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4B083" w:themeFill="accent2" w:themeFillTint="99"/>
            <w:hideMark/>
          </w:tcPr>
          <w:p w14:paraId="2DB1D6BD" w14:textId="7449A15B" w:rsidR="00BA1042" w:rsidRDefault="00BA1042" w:rsidP="00BA104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特別割引価格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nil"/>
            </w:tcBorders>
            <w:shd w:val="clear" w:color="auto" w:fill="F4B083" w:themeFill="accent2" w:themeFillTint="99"/>
            <w:hideMark/>
          </w:tcPr>
          <w:p w14:paraId="1A87E329" w14:textId="2D2A4420" w:rsidR="00BA1042" w:rsidRDefault="00BA1042" w:rsidP="00BA104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ご注文冊数</w:t>
            </w:r>
          </w:p>
        </w:tc>
      </w:tr>
      <w:tr w:rsidR="00BA1042" w14:paraId="694070AC" w14:textId="77777777" w:rsidTr="0078370F">
        <w:trPr>
          <w:trHeight w:val="423"/>
          <w:jc w:val="center"/>
        </w:trPr>
        <w:tc>
          <w:tcPr>
            <w:tcW w:w="5211" w:type="dxa"/>
            <w:tcBorders>
              <w:top w:val="double" w:sz="4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137A217" w14:textId="77777777" w:rsidR="00BA1042" w:rsidRPr="00BF4377" w:rsidRDefault="00BA1042" w:rsidP="00BA1042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F4377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トレーニング指導者テキスト 理論編　</w:t>
            </w:r>
            <w:r w:rsidRPr="0050486B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3訂版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1C3B" w14:textId="77777777" w:rsidR="00BA1042" w:rsidRPr="00D850E3" w:rsidRDefault="00BA1042" w:rsidP="00BA104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772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（2</w:t>
            </w:r>
            <w:r w:rsidRPr="002B100D">
              <w:rPr>
                <w:rFonts w:ascii="ＭＳ Ｐ明朝" w:eastAsia="ＭＳ Ｐ明朝" w:hAnsi="ＭＳ Ｐ明朝"/>
                <w:sz w:val="20"/>
                <w:szCs w:val="20"/>
              </w:rPr>
              <w:t>,520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円＋税）</w:t>
            </w:r>
          </w:p>
        </w:tc>
        <w:tc>
          <w:tcPr>
            <w:tcW w:w="193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1CF08" w14:textId="77777777" w:rsidR="00BA1042" w:rsidRDefault="00BA1042" w:rsidP="00BA1042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BA1042" w14:paraId="0F138EAA" w14:textId="77777777" w:rsidTr="00994544">
        <w:trPr>
          <w:trHeight w:val="423"/>
          <w:jc w:val="center"/>
        </w:trPr>
        <w:tc>
          <w:tcPr>
            <w:tcW w:w="5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82F5F9B" w14:textId="77777777" w:rsidR="00BA1042" w:rsidRPr="00BF4377" w:rsidRDefault="00BA1042" w:rsidP="00BA1042">
            <w:pPr>
              <w:spacing w:line="400" w:lineRule="exact"/>
              <w:ind w:firstLineChars="50" w:firstLine="129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F4377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トレーニング指導者テキスト 実践編　</w:t>
            </w:r>
            <w:r w:rsidRPr="0050486B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3訂版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3B770" w14:textId="77777777" w:rsidR="00BA1042" w:rsidRPr="00D850E3" w:rsidRDefault="00BA1042" w:rsidP="00BA104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772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（2</w:t>
            </w:r>
            <w:r w:rsidRPr="002B100D">
              <w:rPr>
                <w:rFonts w:ascii="ＭＳ Ｐ明朝" w:eastAsia="ＭＳ Ｐ明朝" w:hAnsi="ＭＳ Ｐ明朝"/>
                <w:sz w:val="20"/>
                <w:szCs w:val="20"/>
              </w:rPr>
              <w:t>,520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円＋税）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5146BC" w14:textId="77777777" w:rsidR="00BA1042" w:rsidRDefault="00BA1042" w:rsidP="00BA1042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BA1042" w14:paraId="4E865519" w14:textId="77777777" w:rsidTr="00994544">
        <w:trPr>
          <w:jc w:val="center"/>
        </w:trPr>
        <w:tc>
          <w:tcPr>
            <w:tcW w:w="5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C54C6AD" w14:textId="77777777" w:rsidR="00BA1042" w:rsidRPr="009F4205" w:rsidRDefault="00BA1042" w:rsidP="00BA104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12DF">
              <w:rPr>
                <w:rFonts w:ascii="ＭＳ Ｐ明朝" w:eastAsia="ＭＳ Ｐ明朝" w:hAnsi="ＭＳ Ｐ明朝" w:hint="eastAsia"/>
                <w:sz w:val="24"/>
              </w:rPr>
              <w:t xml:space="preserve">トレーニング指導者認定試験　模擬問題集 </w:t>
            </w:r>
            <w:r w:rsidRPr="0050486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3訂版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6E085" w14:textId="77777777" w:rsidR="00BA1042" w:rsidRDefault="00BA1042" w:rsidP="00BA104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1,980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1E25FB">
              <w:rPr>
                <w:rFonts w:ascii="ＭＳ Ｐ明朝" w:eastAsia="ＭＳ Ｐ明朝" w:hAnsi="ＭＳ Ｐ明朝" w:hint="eastAsia"/>
                <w:sz w:val="20"/>
                <w:szCs w:val="20"/>
              </w:rPr>
              <w:t>（1,800円＋税）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r2bl w:val="nil"/>
            </w:tcBorders>
            <w:vAlign w:val="center"/>
          </w:tcPr>
          <w:p w14:paraId="2EF029F4" w14:textId="3D84EB34" w:rsidR="00BA1042" w:rsidRPr="00994544" w:rsidRDefault="00994544" w:rsidP="00994544">
            <w:pPr>
              <w:wordWrap w:val="0"/>
              <w:spacing w:line="400" w:lineRule="exact"/>
              <w:jc w:val="right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994544">
              <w:rPr>
                <w:rFonts w:ascii="ＭＳ Ｐ明朝" w:eastAsia="ＭＳ Ｐ明朝" w:hAnsi="ＭＳ Ｐ明朝" w:hint="eastAsia"/>
                <w:sz w:val="20"/>
                <w:szCs w:val="20"/>
              </w:rPr>
              <w:t>2023年春 発売予定</w:t>
            </w:r>
          </w:p>
        </w:tc>
      </w:tr>
      <w:tr w:rsidR="00BA1042" w14:paraId="6BF4C7CA" w14:textId="77777777" w:rsidTr="00FE7E31">
        <w:trPr>
          <w:jc w:val="center"/>
        </w:trPr>
        <w:tc>
          <w:tcPr>
            <w:tcW w:w="5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27B89A9" w14:textId="77777777" w:rsidR="00BA1042" w:rsidRDefault="00BA1042" w:rsidP="00BA1042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一般科目　ワークノート </w:t>
            </w:r>
            <w:r w:rsidRPr="0050486B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3訂版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CC940" w14:textId="77777777" w:rsidR="00BA1042" w:rsidRDefault="00BA1042" w:rsidP="00BA104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475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1E25FB">
              <w:rPr>
                <w:rFonts w:ascii="ＭＳ Ｐ明朝" w:eastAsia="ＭＳ Ｐ明朝" w:hAnsi="ＭＳ Ｐ明朝" w:hint="eastAsia"/>
                <w:sz w:val="20"/>
                <w:szCs w:val="20"/>
              </w:rPr>
              <w:t>（2,250円＋税）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r2bl w:val="nil"/>
            </w:tcBorders>
          </w:tcPr>
          <w:p w14:paraId="0AA16037" w14:textId="554E24D4" w:rsidR="00BA1042" w:rsidRDefault="00994544" w:rsidP="00BA1042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94544">
              <w:rPr>
                <w:rFonts w:ascii="ＭＳ Ｐ明朝" w:eastAsia="ＭＳ Ｐ明朝" w:hAnsi="ＭＳ Ｐ明朝" w:hint="eastAsia"/>
                <w:sz w:val="20"/>
                <w:szCs w:val="20"/>
              </w:rPr>
              <w:t>2023年春 発売予定</w:t>
            </w:r>
          </w:p>
        </w:tc>
      </w:tr>
      <w:tr w:rsidR="00BA1042" w14:paraId="3BD34582" w14:textId="77777777" w:rsidTr="00FE7E31">
        <w:trPr>
          <w:jc w:val="center"/>
        </w:trPr>
        <w:tc>
          <w:tcPr>
            <w:tcW w:w="5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8A177DC" w14:textId="77777777" w:rsidR="00BA1042" w:rsidRDefault="00BA1042" w:rsidP="00BA1042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専門科目　ワークノート </w:t>
            </w:r>
            <w:r w:rsidRPr="0050486B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3訂版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006EA" w14:textId="77777777" w:rsidR="00BA1042" w:rsidRDefault="00BA1042" w:rsidP="00BA104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673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1E25FB">
              <w:rPr>
                <w:rFonts w:ascii="ＭＳ Ｐ明朝" w:eastAsia="ＭＳ Ｐ明朝" w:hAnsi="ＭＳ Ｐ明朝" w:hint="eastAsia"/>
                <w:sz w:val="20"/>
                <w:szCs w:val="20"/>
              </w:rPr>
              <w:t>（2,430円＋税）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r2bl w:val="nil"/>
            </w:tcBorders>
          </w:tcPr>
          <w:p w14:paraId="2B96309A" w14:textId="0A691A03" w:rsidR="00BA1042" w:rsidRDefault="00994544" w:rsidP="00BA1042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94544">
              <w:rPr>
                <w:rFonts w:ascii="ＭＳ Ｐ明朝" w:eastAsia="ＭＳ Ｐ明朝" w:hAnsi="ＭＳ Ｐ明朝" w:hint="eastAsia"/>
                <w:sz w:val="20"/>
                <w:szCs w:val="20"/>
              </w:rPr>
              <w:t>2023年春 発売予定</w:t>
            </w:r>
          </w:p>
        </w:tc>
      </w:tr>
    </w:tbl>
    <w:p w14:paraId="771DE2B1" w14:textId="39F55CF1" w:rsidR="0078370F" w:rsidRDefault="0078370F" w:rsidP="0078370F">
      <w:pPr>
        <w:spacing w:before="240" w:line="400" w:lineRule="exact"/>
        <w:jc w:val="left"/>
        <w:rPr>
          <w:rFonts w:ascii="ＭＳ Ｐ明朝" w:eastAsia="ＭＳ Ｐ明朝" w:hAnsi="ＭＳ Ｐ明朝"/>
          <w:sz w:val="24"/>
        </w:rPr>
      </w:pPr>
      <w:r w:rsidRPr="00BF4377">
        <w:rPr>
          <w:rFonts w:ascii="ＭＳ Ｐ明朝" w:eastAsia="ＭＳ Ｐ明朝" w:hAnsi="ＭＳ Ｐ明朝" w:hint="eastAsia"/>
          <w:sz w:val="24"/>
          <w:highlight w:val="yellow"/>
        </w:rPr>
        <w:t>旧テキスト・関連教材</w:t>
      </w:r>
      <w:r w:rsidRPr="0050486B">
        <w:rPr>
          <w:rFonts w:ascii="ＭＳ Ｐ明朝" w:eastAsia="ＭＳ Ｐ明朝" w:hAnsi="ＭＳ Ｐ明朝" w:hint="eastAsia"/>
          <w:sz w:val="24"/>
        </w:rPr>
        <w:t xml:space="preserve">　</w:t>
      </w:r>
      <w:r w:rsidR="00CD7C5B">
        <w:rPr>
          <w:rFonts w:ascii="ＭＳ Ｐ明朝" w:eastAsia="ＭＳ Ｐ明朝" w:hAnsi="ＭＳ Ｐ明朝" w:hint="eastAsia"/>
          <w:sz w:val="24"/>
        </w:rPr>
        <w:t xml:space="preserve">　※在庫切れの際にはご容赦ください。</w:t>
      </w: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1932"/>
      </w:tblGrid>
      <w:tr w:rsidR="0078370F" w14:paraId="6B5C84B1" w14:textId="77777777" w:rsidTr="00E93720">
        <w:trPr>
          <w:jc w:val="center"/>
        </w:trPr>
        <w:tc>
          <w:tcPr>
            <w:tcW w:w="5211" w:type="dxa"/>
            <w:tcBorders>
              <w:bottom w:val="double" w:sz="4" w:space="0" w:color="auto"/>
            </w:tcBorders>
            <w:shd w:val="clear" w:color="auto" w:fill="F4B083" w:themeFill="accent2" w:themeFillTint="99"/>
            <w:hideMark/>
          </w:tcPr>
          <w:p w14:paraId="508EA825" w14:textId="77777777" w:rsidR="0078370F" w:rsidRDefault="0078370F" w:rsidP="00E937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教材名 （</w:t>
            </w:r>
            <w:r w:rsidRPr="009F4205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旧テキスト対応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）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F4B083" w:themeFill="accent2" w:themeFillTint="99"/>
            <w:hideMark/>
          </w:tcPr>
          <w:p w14:paraId="0BD5796C" w14:textId="77777777" w:rsidR="0078370F" w:rsidRDefault="0078370F" w:rsidP="00E937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特別割引価格</w:t>
            </w:r>
          </w:p>
        </w:tc>
        <w:tc>
          <w:tcPr>
            <w:tcW w:w="1932" w:type="dxa"/>
            <w:tcBorders>
              <w:bottom w:val="double" w:sz="4" w:space="0" w:color="auto"/>
            </w:tcBorders>
            <w:shd w:val="clear" w:color="auto" w:fill="F4B083" w:themeFill="accent2" w:themeFillTint="99"/>
            <w:hideMark/>
          </w:tcPr>
          <w:p w14:paraId="179FDFE1" w14:textId="77777777" w:rsidR="0078370F" w:rsidRDefault="0078370F" w:rsidP="00E937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ご注文冊数</w:t>
            </w:r>
          </w:p>
        </w:tc>
      </w:tr>
      <w:tr w:rsidR="0078370F" w14:paraId="228BA115" w14:textId="77777777" w:rsidTr="00E93720">
        <w:trPr>
          <w:trHeight w:val="423"/>
          <w:jc w:val="center"/>
        </w:trPr>
        <w:tc>
          <w:tcPr>
            <w:tcW w:w="5211" w:type="dxa"/>
            <w:tcBorders>
              <w:top w:val="double" w:sz="4" w:space="0" w:color="auto"/>
            </w:tcBorders>
          </w:tcPr>
          <w:p w14:paraId="575B5EDA" w14:textId="77777777" w:rsidR="0078370F" w:rsidRPr="00BF4377" w:rsidRDefault="0078370F" w:rsidP="00E93720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F4377">
              <w:rPr>
                <w:rFonts w:ascii="ＭＳ Ｐ明朝" w:eastAsia="ＭＳ Ｐ明朝" w:hAnsi="ＭＳ Ｐ明朝" w:hint="eastAsia"/>
                <w:sz w:val="28"/>
                <w:szCs w:val="28"/>
              </w:rPr>
              <w:t>トレーニング指導者テキスト 理論編　改訂版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6752C867" w14:textId="77777777" w:rsidR="0078370F" w:rsidRPr="00D850E3" w:rsidRDefault="0078370F" w:rsidP="00E937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772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（2</w:t>
            </w:r>
            <w:r w:rsidRPr="002B100D">
              <w:rPr>
                <w:rFonts w:ascii="ＭＳ Ｐ明朝" w:eastAsia="ＭＳ Ｐ明朝" w:hAnsi="ＭＳ Ｐ明朝"/>
                <w:sz w:val="20"/>
                <w:szCs w:val="20"/>
              </w:rPr>
              <w:t>,520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円＋税）</w:t>
            </w:r>
          </w:p>
        </w:tc>
        <w:tc>
          <w:tcPr>
            <w:tcW w:w="1932" w:type="dxa"/>
            <w:tcBorders>
              <w:top w:val="double" w:sz="4" w:space="0" w:color="auto"/>
            </w:tcBorders>
          </w:tcPr>
          <w:p w14:paraId="6DDF173E" w14:textId="77777777" w:rsidR="0078370F" w:rsidRDefault="0078370F" w:rsidP="00E93720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78370F" w14:paraId="709C98DF" w14:textId="77777777" w:rsidTr="00E93720">
        <w:trPr>
          <w:trHeight w:val="423"/>
          <w:jc w:val="center"/>
        </w:trPr>
        <w:tc>
          <w:tcPr>
            <w:tcW w:w="5211" w:type="dxa"/>
          </w:tcPr>
          <w:p w14:paraId="61AF6A55" w14:textId="77777777" w:rsidR="0078370F" w:rsidRPr="00BF4377" w:rsidRDefault="0078370F" w:rsidP="00E93720">
            <w:pPr>
              <w:spacing w:line="400" w:lineRule="exact"/>
              <w:ind w:firstLineChars="50" w:firstLine="129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F4377">
              <w:rPr>
                <w:rFonts w:ascii="ＭＳ Ｐ明朝" w:eastAsia="ＭＳ Ｐ明朝" w:hAnsi="ＭＳ Ｐ明朝" w:hint="eastAsia"/>
                <w:sz w:val="28"/>
                <w:szCs w:val="28"/>
              </w:rPr>
              <w:t>トレーニング指導者テキスト 実践編　改訂版</w:t>
            </w:r>
          </w:p>
        </w:tc>
        <w:tc>
          <w:tcPr>
            <w:tcW w:w="2694" w:type="dxa"/>
          </w:tcPr>
          <w:p w14:paraId="218F3891" w14:textId="77777777" w:rsidR="0078370F" w:rsidRPr="00D850E3" w:rsidRDefault="0078370F" w:rsidP="00E937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772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（2</w:t>
            </w:r>
            <w:r w:rsidRPr="002B100D">
              <w:rPr>
                <w:rFonts w:ascii="ＭＳ Ｐ明朝" w:eastAsia="ＭＳ Ｐ明朝" w:hAnsi="ＭＳ Ｐ明朝"/>
                <w:sz w:val="20"/>
                <w:szCs w:val="20"/>
              </w:rPr>
              <w:t>,520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円＋税）</w:t>
            </w:r>
          </w:p>
        </w:tc>
        <w:tc>
          <w:tcPr>
            <w:tcW w:w="1932" w:type="dxa"/>
          </w:tcPr>
          <w:p w14:paraId="0E79C58E" w14:textId="77777777" w:rsidR="0078370F" w:rsidRDefault="0078370F" w:rsidP="00E93720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78370F" w14:paraId="72335DBF" w14:textId="77777777" w:rsidTr="00E93720">
        <w:trPr>
          <w:jc w:val="center"/>
        </w:trPr>
        <w:tc>
          <w:tcPr>
            <w:tcW w:w="5211" w:type="dxa"/>
          </w:tcPr>
          <w:p w14:paraId="42A19D5F" w14:textId="77777777" w:rsidR="0078370F" w:rsidRPr="009F4205" w:rsidRDefault="0078370F" w:rsidP="00E937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12DF">
              <w:rPr>
                <w:rFonts w:ascii="ＭＳ Ｐ明朝" w:eastAsia="ＭＳ Ｐ明朝" w:hAnsi="ＭＳ Ｐ明朝" w:hint="eastAsia"/>
                <w:sz w:val="24"/>
              </w:rPr>
              <w:t>トレーニング指導者認定試験　模擬問題集 改訂版</w:t>
            </w:r>
          </w:p>
        </w:tc>
        <w:tc>
          <w:tcPr>
            <w:tcW w:w="2694" w:type="dxa"/>
            <w:vAlign w:val="center"/>
          </w:tcPr>
          <w:p w14:paraId="4D1F10D0" w14:textId="77777777" w:rsidR="0078370F" w:rsidRDefault="0078370F" w:rsidP="00E937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1,980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1E25FB">
              <w:rPr>
                <w:rFonts w:ascii="ＭＳ Ｐ明朝" w:eastAsia="ＭＳ Ｐ明朝" w:hAnsi="ＭＳ Ｐ明朝" w:hint="eastAsia"/>
                <w:sz w:val="20"/>
                <w:szCs w:val="20"/>
              </w:rPr>
              <w:t>（1,800円＋税）</w:t>
            </w:r>
          </w:p>
        </w:tc>
        <w:tc>
          <w:tcPr>
            <w:tcW w:w="1932" w:type="dxa"/>
            <w:vAlign w:val="center"/>
          </w:tcPr>
          <w:p w14:paraId="3BD4EA75" w14:textId="77777777" w:rsidR="0078370F" w:rsidRDefault="0078370F" w:rsidP="00E93720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C0E6F"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78370F" w14:paraId="15EB6DDB" w14:textId="77777777" w:rsidTr="00E93720">
        <w:trPr>
          <w:jc w:val="center"/>
        </w:trPr>
        <w:tc>
          <w:tcPr>
            <w:tcW w:w="5211" w:type="dxa"/>
            <w:vAlign w:val="center"/>
          </w:tcPr>
          <w:p w14:paraId="37A06106" w14:textId="77777777" w:rsidR="0078370F" w:rsidRDefault="0078370F" w:rsidP="00E93720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一般科目　ワークノート 改訂版　</w:t>
            </w:r>
            <w:r w:rsidRPr="0061200C">
              <w:rPr>
                <w:rFonts w:ascii="ＭＳ Ｐ明朝" w:eastAsia="ＭＳ Ｐ明朝" w:hAnsi="ＭＳ Ｐ明朝" w:hint="eastAsia"/>
                <w:sz w:val="28"/>
                <w:szCs w:val="28"/>
              </w:rPr>
              <w:t>書籍型</w:t>
            </w:r>
          </w:p>
        </w:tc>
        <w:tc>
          <w:tcPr>
            <w:tcW w:w="2694" w:type="dxa"/>
            <w:vAlign w:val="center"/>
          </w:tcPr>
          <w:p w14:paraId="1EB6E7BE" w14:textId="77777777" w:rsidR="0078370F" w:rsidRDefault="0078370F" w:rsidP="00E937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475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1E25FB">
              <w:rPr>
                <w:rFonts w:ascii="ＭＳ Ｐ明朝" w:eastAsia="ＭＳ Ｐ明朝" w:hAnsi="ＭＳ Ｐ明朝" w:hint="eastAsia"/>
                <w:sz w:val="20"/>
                <w:szCs w:val="20"/>
              </w:rPr>
              <w:t>（2,250円＋税）</w:t>
            </w:r>
          </w:p>
        </w:tc>
        <w:tc>
          <w:tcPr>
            <w:tcW w:w="1932" w:type="dxa"/>
          </w:tcPr>
          <w:p w14:paraId="69E51F37" w14:textId="77777777" w:rsidR="0078370F" w:rsidRDefault="0078370F" w:rsidP="00E93720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C0E6F"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78370F" w14:paraId="3DD9A1DE" w14:textId="77777777" w:rsidTr="00E93720">
        <w:trPr>
          <w:jc w:val="center"/>
        </w:trPr>
        <w:tc>
          <w:tcPr>
            <w:tcW w:w="5211" w:type="dxa"/>
            <w:vAlign w:val="center"/>
          </w:tcPr>
          <w:p w14:paraId="03E21B1E" w14:textId="77777777" w:rsidR="0078370F" w:rsidRDefault="0078370F" w:rsidP="00E93720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専門科目　ワークノート 改訂版　</w:t>
            </w:r>
            <w:r w:rsidRPr="0061200C">
              <w:rPr>
                <w:rFonts w:ascii="ＭＳ Ｐ明朝" w:eastAsia="ＭＳ Ｐ明朝" w:hAnsi="ＭＳ Ｐ明朝" w:hint="eastAsia"/>
                <w:sz w:val="28"/>
                <w:szCs w:val="28"/>
              </w:rPr>
              <w:t>書籍型</w:t>
            </w:r>
          </w:p>
        </w:tc>
        <w:tc>
          <w:tcPr>
            <w:tcW w:w="2694" w:type="dxa"/>
            <w:vAlign w:val="center"/>
          </w:tcPr>
          <w:p w14:paraId="1436F5FD" w14:textId="77777777" w:rsidR="0078370F" w:rsidRDefault="0078370F" w:rsidP="00E937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673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1E25FB">
              <w:rPr>
                <w:rFonts w:ascii="ＭＳ Ｐ明朝" w:eastAsia="ＭＳ Ｐ明朝" w:hAnsi="ＭＳ Ｐ明朝" w:hint="eastAsia"/>
                <w:sz w:val="20"/>
                <w:szCs w:val="20"/>
              </w:rPr>
              <w:t>（2,430円＋税）</w:t>
            </w:r>
          </w:p>
        </w:tc>
        <w:tc>
          <w:tcPr>
            <w:tcW w:w="1932" w:type="dxa"/>
          </w:tcPr>
          <w:p w14:paraId="1B87A535" w14:textId="77777777" w:rsidR="0078370F" w:rsidRDefault="0078370F" w:rsidP="00E93720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C0E6F"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</w:tbl>
    <w:p w14:paraId="328828E1" w14:textId="4CFEB6FC" w:rsidR="00BF4377" w:rsidRDefault="00B84604" w:rsidP="003B113A">
      <w:pPr>
        <w:spacing w:line="320" w:lineRule="exact"/>
        <w:ind w:right="179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/>
      </w:r>
      <w:r w:rsidR="00BF4377">
        <w:rPr>
          <w:rFonts w:ascii="ＭＳ 明朝" w:hAnsi="ＭＳ 明朝" w:hint="eastAsia"/>
          <w:sz w:val="24"/>
        </w:rPr>
        <w:t>改訂なし</w:t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H w:val="single" w:sz="1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211"/>
        <w:gridCol w:w="2694"/>
        <w:gridCol w:w="1932"/>
      </w:tblGrid>
      <w:tr w:rsidR="00BF4377" w14:paraId="0C950E95" w14:textId="77777777" w:rsidTr="002079AF">
        <w:trPr>
          <w:jc w:val="center"/>
        </w:trPr>
        <w:tc>
          <w:tcPr>
            <w:tcW w:w="5211" w:type="dxa"/>
            <w:hideMark/>
          </w:tcPr>
          <w:p w14:paraId="46786F6B" w14:textId="77777777" w:rsidR="00BF4377" w:rsidRDefault="00BF4377" w:rsidP="0033568C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トレーニング指導者テキスト  実技 編</w:t>
            </w:r>
          </w:p>
        </w:tc>
        <w:tc>
          <w:tcPr>
            <w:tcW w:w="2694" w:type="dxa"/>
            <w:hideMark/>
          </w:tcPr>
          <w:p w14:paraId="155744EC" w14:textId="77777777" w:rsidR="00BF4377" w:rsidRDefault="00BF4377" w:rsidP="0033568C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772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（2</w:t>
            </w:r>
            <w:r w:rsidRPr="002B100D">
              <w:rPr>
                <w:rFonts w:ascii="ＭＳ Ｐ明朝" w:eastAsia="ＭＳ Ｐ明朝" w:hAnsi="ＭＳ Ｐ明朝"/>
                <w:sz w:val="20"/>
                <w:szCs w:val="20"/>
              </w:rPr>
              <w:t>,520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円＋税）</w:t>
            </w:r>
          </w:p>
        </w:tc>
        <w:tc>
          <w:tcPr>
            <w:tcW w:w="1932" w:type="dxa"/>
            <w:hideMark/>
          </w:tcPr>
          <w:p w14:paraId="4FFBDE89" w14:textId="77777777" w:rsidR="00BF4377" w:rsidRDefault="00BF4377" w:rsidP="0033568C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</w:tbl>
    <w:p w14:paraId="3C488DE5" w14:textId="7AB0B0D8" w:rsidR="00BF4377" w:rsidRPr="00BF4377" w:rsidRDefault="00BF4377" w:rsidP="00BF4377">
      <w:pPr>
        <w:spacing w:line="320" w:lineRule="exact"/>
        <w:ind w:right="179"/>
        <w:jc w:val="right"/>
        <w:rPr>
          <w:rFonts w:ascii="ＭＳ 明朝" w:hAnsi="ＭＳ 明朝"/>
          <w:sz w:val="18"/>
          <w:szCs w:val="18"/>
        </w:rPr>
      </w:pPr>
      <w:r w:rsidRPr="00BF4377">
        <w:rPr>
          <w:rFonts w:ascii="ＭＳ 明朝" w:hAnsi="ＭＳ 明朝" w:hint="eastAsia"/>
          <w:sz w:val="18"/>
          <w:szCs w:val="18"/>
        </w:rPr>
        <w:t>消費税率10％</w:t>
      </w:r>
    </w:p>
    <w:p w14:paraId="3D8F918D" w14:textId="3A9F614C" w:rsidR="003B113A" w:rsidRPr="00BF4377" w:rsidRDefault="00B10ACC" w:rsidP="00A32EB7">
      <w:pPr>
        <w:adjustRightInd w:val="0"/>
        <w:snapToGrid w:val="0"/>
        <w:spacing w:line="16" w:lineRule="atLeast"/>
        <w:ind w:right="179" w:firstLineChars="100" w:firstLine="199"/>
        <w:rPr>
          <w:rFonts w:ascii="ＭＳ 明朝" w:hAnsi="ＭＳ 明朝"/>
          <w:sz w:val="22"/>
          <w:szCs w:val="22"/>
        </w:rPr>
      </w:pPr>
      <w:r w:rsidRPr="00BF4377">
        <w:rPr>
          <w:rFonts w:ascii="ＭＳ 明朝" w:hAnsi="ＭＳ 明朝" w:hint="eastAsia"/>
          <w:sz w:val="22"/>
          <w:szCs w:val="22"/>
        </w:rPr>
        <w:t>※</w:t>
      </w:r>
      <w:r w:rsidR="00AD012C" w:rsidRPr="00BF4377">
        <w:rPr>
          <w:rFonts w:ascii="ＭＳ 明朝" w:hAnsi="ＭＳ 明朝" w:hint="eastAsia"/>
          <w:sz w:val="22"/>
          <w:szCs w:val="22"/>
        </w:rPr>
        <w:t>発注</w:t>
      </w:r>
      <w:r w:rsidR="00FC5043" w:rsidRPr="00BF4377">
        <w:rPr>
          <w:rFonts w:ascii="ＭＳ 明朝" w:hAnsi="ＭＳ 明朝" w:hint="eastAsia"/>
          <w:sz w:val="22"/>
          <w:szCs w:val="22"/>
        </w:rPr>
        <w:t>後のキャンセルや返本はお断り</w:t>
      </w:r>
      <w:r w:rsidR="00BF4377" w:rsidRPr="00BF4377">
        <w:rPr>
          <w:rFonts w:ascii="ＭＳ 明朝" w:hAnsi="ＭＳ 明朝" w:hint="eastAsia"/>
          <w:sz w:val="22"/>
          <w:szCs w:val="22"/>
        </w:rPr>
        <w:t>いた</w:t>
      </w:r>
      <w:r w:rsidR="00FC5043" w:rsidRPr="00BF4377">
        <w:rPr>
          <w:rFonts w:ascii="ＭＳ 明朝" w:hAnsi="ＭＳ 明朝" w:hint="eastAsia"/>
          <w:sz w:val="22"/>
          <w:szCs w:val="22"/>
        </w:rPr>
        <w:t>します。</w:t>
      </w:r>
    </w:p>
    <w:p w14:paraId="0391E972" w14:textId="27FA3063" w:rsidR="003B113A" w:rsidRPr="00BF4377" w:rsidRDefault="003B113A" w:rsidP="00A32EB7">
      <w:pPr>
        <w:adjustRightInd w:val="0"/>
        <w:snapToGrid w:val="0"/>
        <w:spacing w:line="16" w:lineRule="atLeast"/>
        <w:ind w:right="181" w:firstLineChars="100" w:firstLine="199"/>
        <w:rPr>
          <w:rFonts w:ascii="ＭＳ Ｐ明朝" w:eastAsia="ＭＳ Ｐ明朝" w:hAnsi="ＭＳ Ｐ明朝"/>
          <w:sz w:val="22"/>
          <w:szCs w:val="22"/>
        </w:rPr>
      </w:pPr>
      <w:r w:rsidRPr="00BF4377">
        <w:rPr>
          <w:rFonts w:ascii="ＭＳ Ｐ明朝" w:eastAsia="ＭＳ Ｐ明朝" w:hAnsi="ＭＳ Ｐ明朝" w:hint="eastAsia"/>
          <w:sz w:val="22"/>
          <w:szCs w:val="22"/>
        </w:rPr>
        <w:t>※</w:t>
      </w:r>
      <w:r w:rsidR="001E25FB" w:rsidRPr="00BF4377">
        <w:rPr>
          <w:rFonts w:ascii="ＭＳ Ｐ明朝" w:eastAsia="ＭＳ Ｐ明朝" w:hAnsi="ＭＳ Ｐ明朝" w:hint="eastAsia"/>
          <w:sz w:val="22"/>
          <w:szCs w:val="22"/>
        </w:rPr>
        <w:t>トレーニング指導者テキスト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は大修館書店</w:t>
      </w:r>
      <w:r w:rsidR="001E25FB" w:rsidRPr="00BF4377">
        <w:rPr>
          <w:rFonts w:ascii="ＭＳ Ｐ明朝" w:eastAsia="ＭＳ Ｐ明朝" w:hAnsi="ＭＳ Ｐ明朝" w:hint="eastAsia"/>
          <w:sz w:val="22"/>
          <w:szCs w:val="22"/>
        </w:rPr>
        <w:t>から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、</w:t>
      </w:r>
      <w:r w:rsidR="001E25FB" w:rsidRPr="00BF4377">
        <w:rPr>
          <w:rFonts w:ascii="ＭＳ Ｐ明朝" w:eastAsia="ＭＳ Ｐ明朝" w:hAnsi="ＭＳ Ｐ明朝" w:hint="eastAsia"/>
          <w:sz w:val="22"/>
          <w:szCs w:val="22"/>
        </w:rPr>
        <w:t>模擬問題集とワークノート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は協会事務局</w:t>
      </w:r>
      <w:r w:rsidR="00834A83">
        <w:rPr>
          <w:rFonts w:ascii="ＭＳ Ｐ明朝" w:eastAsia="ＭＳ Ｐ明朝" w:hAnsi="ＭＳ Ｐ明朝" w:hint="eastAsia"/>
          <w:sz w:val="22"/>
          <w:szCs w:val="22"/>
        </w:rPr>
        <w:t>から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発送</w:t>
      </w:r>
      <w:r w:rsidR="00834A83">
        <w:rPr>
          <w:rFonts w:ascii="ＭＳ Ｐ明朝" w:eastAsia="ＭＳ Ｐ明朝" w:hAnsi="ＭＳ Ｐ明朝" w:hint="eastAsia"/>
          <w:sz w:val="22"/>
          <w:szCs w:val="22"/>
        </w:rPr>
        <w:t>します。</w:t>
      </w:r>
    </w:p>
    <w:p w14:paraId="0FB577DC" w14:textId="5907003B" w:rsidR="003B113A" w:rsidRPr="00BF4377" w:rsidRDefault="003B113A" w:rsidP="00A32EB7">
      <w:pPr>
        <w:adjustRightInd w:val="0"/>
        <w:snapToGrid w:val="0"/>
        <w:spacing w:line="16" w:lineRule="atLeast"/>
        <w:ind w:right="181" w:firstLineChars="100" w:firstLine="199"/>
        <w:rPr>
          <w:rFonts w:ascii="ＭＳ Ｐ明朝" w:eastAsia="ＭＳ Ｐ明朝" w:hAnsi="ＭＳ Ｐ明朝"/>
          <w:sz w:val="22"/>
          <w:szCs w:val="22"/>
        </w:rPr>
      </w:pPr>
      <w:r w:rsidRPr="00BF4377">
        <w:rPr>
          <w:rFonts w:ascii="ＭＳ Ｐ明朝" w:eastAsia="ＭＳ Ｐ明朝" w:hAnsi="ＭＳ Ｐ明朝" w:hint="eastAsia"/>
          <w:sz w:val="22"/>
          <w:szCs w:val="22"/>
          <w:u w:val="single"/>
        </w:rPr>
        <w:t>※送　料</w:t>
      </w:r>
      <w:r w:rsidR="001E25FB" w:rsidRPr="00BF4377">
        <w:rPr>
          <w:rFonts w:ascii="ＭＳ Ｐ明朝" w:eastAsia="ＭＳ Ｐ明朝" w:hAnsi="ＭＳ Ｐ明朝"/>
          <w:sz w:val="22"/>
          <w:szCs w:val="22"/>
        </w:rPr>
        <w:tab/>
      </w:r>
      <w:r w:rsidR="001E25FB" w:rsidRPr="00BF4377">
        <w:rPr>
          <w:rFonts w:ascii="ＭＳ Ｐ明朝" w:eastAsia="ＭＳ Ｐ明朝" w:hAnsi="ＭＳ Ｐ明朝" w:hint="eastAsia"/>
          <w:sz w:val="22"/>
          <w:szCs w:val="22"/>
        </w:rPr>
        <w:t>トレーニング指導者テキスト</w:t>
      </w:r>
      <w:r w:rsidR="009A38FB">
        <w:rPr>
          <w:rFonts w:ascii="ＭＳ Ｐ明朝" w:eastAsia="ＭＳ Ｐ明朝" w:hAnsi="ＭＳ Ｐ明朝"/>
          <w:sz w:val="22"/>
          <w:szCs w:val="22"/>
        </w:rPr>
        <w:tab/>
      </w:r>
      <w:r w:rsidR="001E25FB" w:rsidRPr="00BF4377">
        <w:rPr>
          <w:rFonts w:ascii="ＭＳ Ｐ明朝" w:eastAsia="ＭＳ Ｐ明朝" w:hAnsi="ＭＳ Ｐ明朝" w:hint="eastAsia"/>
          <w:sz w:val="22"/>
          <w:szCs w:val="22"/>
        </w:rPr>
        <w:t>：</w:t>
      </w:r>
      <w:r w:rsidR="00BF4377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1E25FB" w:rsidRPr="00BF4377">
        <w:rPr>
          <w:rFonts w:ascii="ＭＳ Ｐ明朝" w:eastAsia="ＭＳ Ｐ明朝" w:hAnsi="ＭＳ Ｐ明朝" w:hint="eastAsia"/>
          <w:sz w:val="22"/>
          <w:szCs w:val="22"/>
        </w:rPr>
        <w:t xml:space="preserve">無料 </w:t>
      </w:r>
    </w:p>
    <w:p w14:paraId="15D4BA99" w14:textId="29A278F4" w:rsidR="001E25FB" w:rsidRPr="00BF4377" w:rsidRDefault="001E25FB" w:rsidP="00A32EB7">
      <w:pPr>
        <w:adjustRightInd w:val="0"/>
        <w:snapToGrid w:val="0"/>
        <w:spacing w:line="16" w:lineRule="atLeast"/>
        <w:ind w:right="181" w:firstLineChars="850" w:firstLine="1691"/>
        <w:rPr>
          <w:rFonts w:ascii="ＭＳ Ｐ明朝" w:eastAsia="ＭＳ Ｐ明朝" w:hAnsi="ＭＳ Ｐ明朝"/>
          <w:sz w:val="22"/>
          <w:szCs w:val="22"/>
        </w:rPr>
      </w:pPr>
      <w:r w:rsidRPr="00BF4377">
        <w:rPr>
          <w:rFonts w:ascii="ＭＳ Ｐ明朝" w:eastAsia="ＭＳ Ｐ明朝" w:hAnsi="ＭＳ Ｐ明朝" w:hint="eastAsia"/>
          <w:sz w:val="22"/>
          <w:szCs w:val="22"/>
        </w:rPr>
        <w:t>模擬問題集</w:t>
      </w:r>
      <w:r w:rsidR="006C6109" w:rsidRPr="00BF4377">
        <w:rPr>
          <w:rFonts w:ascii="ＭＳ Ｐ明朝" w:eastAsia="ＭＳ Ｐ明朝" w:hAnsi="ＭＳ Ｐ明朝" w:hint="eastAsia"/>
          <w:sz w:val="22"/>
          <w:szCs w:val="22"/>
        </w:rPr>
        <w:t>と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ワークノート</w:t>
      </w:r>
      <w:r w:rsidR="009A38FB">
        <w:rPr>
          <w:rFonts w:ascii="ＭＳ Ｐ明朝" w:eastAsia="ＭＳ Ｐ明朝" w:hAnsi="ＭＳ Ｐ明朝"/>
          <w:sz w:val="22"/>
          <w:szCs w:val="22"/>
        </w:rPr>
        <w:tab/>
      </w:r>
      <w:r w:rsidR="008149F6" w:rsidRPr="00BF4377">
        <w:rPr>
          <w:rFonts w:ascii="ＭＳ Ｐ明朝" w:eastAsia="ＭＳ Ｐ明朝" w:hAnsi="ＭＳ Ｐ明朝" w:hint="eastAsia"/>
          <w:sz w:val="22"/>
          <w:szCs w:val="22"/>
        </w:rPr>
        <w:t>：</w:t>
      </w:r>
      <w:r w:rsidR="00BF4377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注文数合計が</w:t>
      </w:r>
      <w:r w:rsidR="00BF4377">
        <w:rPr>
          <w:rFonts w:ascii="ＭＳ Ｐ明朝" w:eastAsia="ＭＳ Ｐ明朝" w:hAnsi="ＭＳ Ｐ明朝"/>
          <w:sz w:val="22"/>
          <w:szCs w:val="22"/>
        </w:rPr>
        <w:t xml:space="preserve">  </w:t>
      </w:r>
      <w:r w:rsidR="00BF4377">
        <w:rPr>
          <w:rFonts w:ascii="ＭＳ Ｐ明朝" w:eastAsia="ＭＳ Ｐ明朝" w:hAnsi="ＭＳ Ｐ明朝" w:hint="eastAsia"/>
          <w:sz w:val="22"/>
          <w:szCs w:val="22"/>
        </w:rPr>
        <w:t>[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5冊以上</w:t>
      </w:r>
      <w:r w:rsidR="00BF4377">
        <w:rPr>
          <w:rFonts w:ascii="ＭＳ Ｐ明朝" w:eastAsia="ＭＳ Ｐ明朝" w:hAnsi="ＭＳ Ｐ明朝" w:hint="eastAsia"/>
          <w:sz w:val="22"/>
          <w:szCs w:val="22"/>
        </w:rPr>
        <w:t>]</w:t>
      </w:r>
      <w:r w:rsidR="00BF4377">
        <w:rPr>
          <w:rFonts w:ascii="ＭＳ Ｐ明朝" w:eastAsia="ＭＳ Ｐ明朝" w:hAnsi="ＭＳ Ｐ明朝"/>
          <w:sz w:val="22"/>
          <w:szCs w:val="22"/>
        </w:rPr>
        <w:t xml:space="preserve"> 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送料無料</w:t>
      </w:r>
      <w:r w:rsidR="00BF4377">
        <w:rPr>
          <w:rFonts w:ascii="ＭＳ Ｐ明朝" w:eastAsia="ＭＳ Ｐ明朝" w:hAnsi="ＭＳ Ｐ明朝" w:hint="eastAsia"/>
          <w:sz w:val="22"/>
          <w:szCs w:val="22"/>
        </w:rPr>
        <w:t xml:space="preserve">　　[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5冊未満</w:t>
      </w:r>
      <w:r w:rsidR="00BF4377">
        <w:rPr>
          <w:rFonts w:ascii="ＭＳ Ｐ明朝" w:eastAsia="ＭＳ Ｐ明朝" w:hAnsi="ＭＳ Ｐ明朝" w:hint="eastAsia"/>
          <w:sz w:val="22"/>
          <w:szCs w:val="22"/>
        </w:rPr>
        <w:t>]</w:t>
      </w:r>
      <w:r w:rsidR="00BF4377">
        <w:rPr>
          <w:rFonts w:ascii="ＭＳ Ｐ明朝" w:eastAsia="ＭＳ Ｐ明朝" w:hAnsi="ＭＳ Ｐ明朝"/>
          <w:sz w:val="22"/>
          <w:szCs w:val="22"/>
        </w:rPr>
        <w:t xml:space="preserve"> 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350円（税込）</w:t>
      </w:r>
    </w:p>
    <w:p w14:paraId="2238E74E" w14:textId="7C0E7087" w:rsidR="00BF4377" w:rsidRPr="00BF4377" w:rsidRDefault="00BF4377" w:rsidP="003B113A">
      <w:pPr>
        <w:spacing w:line="40" w:lineRule="atLeast"/>
        <w:rPr>
          <w:rFonts w:ascii="ＭＳ 明朝" w:hAnsi="ＭＳ 明朝"/>
          <w:sz w:val="22"/>
          <w:szCs w:val="22"/>
        </w:rPr>
      </w:pPr>
      <w:r w:rsidRPr="00BF4377">
        <w:rPr>
          <w:rFonts w:ascii="ＭＳ 明朝" w:hAnsi="ＭＳ 明朝" w:hint="eastAsia"/>
          <w:sz w:val="22"/>
          <w:szCs w:val="22"/>
        </w:rPr>
        <w:t xml:space="preserve">　</w:t>
      </w:r>
    </w:p>
    <w:p w14:paraId="5C242C05" w14:textId="040ACE6B" w:rsidR="003B113A" w:rsidRPr="006057B7" w:rsidRDefault="00CD5AEA" w:rsidP="000662DF">
      <w:pPr>
        <w:spacing w:line="40" w:lineRule="atLeast"/>
        <w:jc w:val="center"/>
        <w:rPr>
          <w:rFonts w:ascii="ＭＳ 明朝" w:hAnsi="ＭＳ 明朝"/>
          <w:b/>
          <w:bCs/>
          <w:sz w:val="22"/>
          <w:szCs w:val="22"/>
        </w:rPr>
      </w:pPr>
      <w:r w:rsidRPr="006057B7">
        <w:rPr>
          <w:rFonts w:ascii="ＭＳ 明朝" w:hAnsi="ＭＳ 明朝" w:hint="eastAsia"/>
          <w:b/>
          <w:bCs/>
          <w:sz w:val="22"/>
          <w:szCs w:val="22"/>
        </w:rPr>
        <w:t>納品</w:t>
      </w:r>
      <w:r w:rsidR="003B113A" w:rsidRPr="006057B7">
        <w:rPr>
          <w:rFonts w:ascii="ＭＳ 明朝" w:hAnsi="ＭＳ 明朝" w:hint="eastAsia"/>
          <w:b/>
          <w:bCs/>
          <w:sz w:val="22"/>
          <w:szCs w:val="22"/>
        </w:rPr>
        <w:t>先</w:t>
      </w:r>
      <w:r w:rsidR="000662DF" w:rsidRPr="006057B7">
        <w:rPr>
          <w:rFonts w:ascii="ＭＳ 明朝" w:hAnsi="ＭＳ 明朝" w:hint="eastAsia"/>
          <w:b/>
          <w:bCs/>
          <w:sz w:val="22"/>
          <w:szCs w:val="22"/>
        </w:rPr>
        <w:t>（納品先は一箇所にまとめてください）</w:t>
      </w:r>
      <w:r w:rsidR="006057B7">
        <w:rPr>
          <w:rFonts w:ascii="ＭＳ 明朝" w:hAnsi="ＭＳ 明朝" w:hint="eastAsia"/>
          <w:b/>
          <w:bCs/>
          <w:sz w:val="22"/>
          <w:szCs w:val="22"/>
        </w:rPr>
        <w:t>。</w:t>
      </w:r>
    </w:p>
    <w:tbl>
      <w:tblPr>
        <w:tblW w:w="9883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150"/>
        <w:gridCol w:w="3890"/>
      </w:tblGrid>
      <w:tr w:rsidR="003B113A" w14:paraId="1F3DE870" w14:textId="77777777" w:rsidTr="006057B7">
        <w:trPr>
          <w:trHeight w:val="704"/>
          <w:jc w:val="center"/>
        </w:trPr>
        <w:tc>
          <w:tcPr>
            <w:tcW w:w="1843" w:type="dxa"/>
            <w:vAlign w:val="center"/>
            <w:hideMark/>
          </w:tcPr>
          <w:p w14:paraId="15E343C1" w14:textId="77777777" w:rsidR="003B113A" w:rsidRPr="00AB0AD8" w:rsidRDefault="003B113A" w:rsidP="00BF4377">
            <w:pPr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 w:rsidRPr="00AB0AD8">
              <w:rPr>
                <w:rFonts w:ascii="ＭＳ 明朝" w:hAnsi="ＭＳ 明朝" w:hint="eastAsia"/>
                <w:sz w:val="24"/>
              </w:rPr>
              <w:t>ご担当者氏名</w:t>
            </w:r>
          </w:p>
        </w:tc>
        <w:tc>
          <w:tcPr>
            <w:tcW w:w="8040" w:type="dxa"/>
            <w:gridSpan w:val="2"/>
          </w:tcPr>
          <w:p w14:paraId="4AAB0DD1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</w:p>
        </w:tc>
      </w:tr>
      <w:tr w:rsidR="003B113A" w14:paraId="283027CC" w14:textId="77777777" w:rsidTr="006057B7">
        <w:trPr>
          <w:trHeight w:val="621"/>
          <w:jc w:val="center"/>
        </w:trPr>
        <w:tc>
          <w:tcPr>
            <w:tcW w:w="1843" w:type="dxa"/>
            <w:vAlign w:val="center"/>
            <w:hideMark/>
          </w:tcPr>
          <w:p w14:paraId="250ADE8A" w14:textId="77777777" w:rsidR="003B113A" w:rsidRDefault="003B113A" w:rsidP="00BF437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B0AD8">
              <w:rPr>
                <w:rFonts w:ascii="ＭＳ 明朝" w:hAnsi="ＭＳ 明朝" w:hint="eastAsia"/>
                <w:sz w:val="24"/>
              </w:rPr>
              <w:t>教育機関名</w:t>
            </w:r>
          </w:p>
          <w:p w14:paraId="2D082369" w14:textId="77777777" w:rsidR="003B113A" w:rsidRPr="003B113A" w:rsidRDefault="003B113A" w:rsidP="00BF4377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B113A">
              <w:rPr>
                <w:rFonts w:ascii="ＭＳ 明朝" w:hAnsi="ＭＳ 明朝" w:hint="eastAsia"/>
                <w:sz w:val="20"/>
                <w:szCs w:val="20"/>
              </w:rPr>
              <w:t>（請求書宛名）</w:t>
            </w:r>
          </w:p>
        </w:tc>
        <w:tc>
          <w:tcPr>
            <w:tcW w:w="8040" w:type="dxa"/>
            <w:gridSpan w:val="2"/>
          </w:tcPr>
          <w:p w14:paraId="2C432D5E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</w:p>
        </w:tc>
      </w:tr>
      <w:tr w:rsidR="003B113A" w14:paraId="3AE8FFC9" w14:textId="77777777" w:rsidTr="006057B7">
        <w:trPr>
          <w:trHeight w:val="947"/>
          <w:jc w:val="center"/>
        </w:trPr>
        <w:tc>
          <w:tcPr>
            <w:tcW w:w="1843" w:type="dxa"/>
            <w:vAlign w:val="center"/>
            <w:hideMark/>
          </w:tcPr>
          <w:p w14:paraId="5A737CDF" w14:textId="77777777" w:rsidR="003B113A" w:rsidRDefault="003B113A" w:rsidP="00BF437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  <w:p w14:paraId="1B8A66F5" w14:textId="77777777" w:rsidR="003B113A" w:rsidRDefault="003B113A" w:rsidP="00BF437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納品先）</w:t>
            </w:r>
          </w:p>
        </w:tc>
        <w:tc>
          <w:tcPr>
            <w:tcW w:w="8040" w:type="dxa"/>
            <w:gridSpan w:val="2"/>
            <w:hideMark/>
          </w:tcPr>
          <w:p w14:paraId="279C86B8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2079AF" w14:paraId="2BCC003A" w14:textId="77777777" w:rsidTr="006057B7">
        <w:trPr>
          <w:trHeight w:val="621"/>
          <w:jc w:val="center"/>
        </w:trPr>
        <w:tc>
          <w:tcPr>
            <w:tcW w:w="1843" w:type="dxa"/>
            <w:vAlign w:val="center"/>
            <w:hideMark/>
          </w:tcPr>
          <w:p w14:paraId="17A98BAD" w14:textId="360CCF9F" w:rsidR="002079AF" w:rsidRDefault="002079AF" w:rsidP="00BF4377">
            <w:pPr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・F</w:t>
            </w:r>
            <w:r>
              <w:rPr>
                <w:rFonts w:ascii="ＭＳ 明朝" w:hAnsi="ＭＳ 明朝"/>
                <w:sz w:val="24"/>
              </w:rPr>
              <w:t>AX</w:t>
            </w:r>
          </w:p>
        </w:tc>
        <w:tc>
          <w:tcPr>
            <w:tcW w:w="4150" w:type="dxa"/>
          </w:tcPr>
          <w:p w14:paraId="6A8A8CFC" w14:textId="12A3F47D" w:rsidR="002079AF" w:rsidRDefault="002079AF">
            <w:pPr>
              <w:spacing w:line="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：</w:t>
            </w:r>
          </w:p>
        </w:tc>
        <w:tc>
          <w:tcPr>
            <w:tcW w:w="3890" w:type="dxa"/>
          </w:tcPr>
          <w:p w14:paraId="5E603487" w14:textId="4F6B04AB" w:rsidR="002079AF" w:rsidRDefault="002079AF">
            <w:pPr>
              <w:spacing w:line="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</w:t>
            </w:r>
            <w:r>
              <w:rPr>
                <w:rFonts w:ascii="ＭＳ 明朝" w:hAnsi="ＭＳ 明朝"/>
                <w:sz w:val="24"/>
              </w:rPr>
              <w:t>AX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3B113A" w14:paraId="09165BE4" w14:textId="77777777" w:rsidTr="006057B7">
        <w:trPr>
          <w:trHeight w:val="621"/>
          <w:jc w:val="center"/>
        </w:trPr>
        <w:tc>
          <w:tcPr>
            <w:tcW w:w="1843" w:type="dxa"/>
            <w:vAlign w:val="center"/>
            <w:hideMark/>
          </w:tcPr>
          <w:p w14:paraId="4C317B19" w14:textId="63FF7689" w:rsidR="003B113A" w:rsidRDefault="002079AF" w:rsidP="00BF4377">
            <w:pPr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8040" w:type="dxa"/>
            <w:gridSpan w:val="2"/>
          </w:tcPr>
          <w:p w14:paraId="214C599B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6EFD8336" w14:textId="77777777" w:rsidR="002079AF" w:rsidRDefault="002079AF">
      <w:pPr>
        <w:widowControl/>
        <w:jc w:val="left"/>
        <w:rPr>
          <w:b/>
          <w:szCs w:val="21"/>
          <w:u w:val="single"/>
        </w:rPr>
      </w:pPr>
    </w:p>
    <w:sectPr w:rsidR="002079AF" w:rsidSect="00994544">
      <w:headerReference w:type="first" r:id="rId7"/>
      <w:pgSz w:w="11906" w:h="16838" w:code="9"/>
      <w:pgMar w:top="624" w:right="720" w:bottom="510" w:left="720" w:header="340" w:footer="113" w:gutter="0"/>
      <w:cols w:space="425"/>
      <w:titlePg/>
      <w:docGrid w:type="linesAndChars" w:linePitch="29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CC29" w14:textId="77777777" w:rsidR="00631955" w:rsidRDefault="00631955">
      <w:r>
        <w:separator/>
      </w:r>
    </w:p>
  </w:endnote>
  <w:endnote w:type="continuationSeparator" w:id="0">
    <w:p w14:paraId="2F2E0A49" w14:textId="77777777" w:rsidR="00631955" w:rsidRDefault="0063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6EA6" w14:textId="77777777" w:rsidR="00631955" w:rsidRDefault="00631955">
      <w:r>
        <w:separator/>
      </w:r>
    </w:p>
  </w:footnote>
  <w:footnote w:type="continuationSeparator" w:id="0">
    <w:p w14:paraId="010110F1" w14:textId="77777777" w:rsidR="00631955" w:rsidRDefault="0063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A9B7" w14:textId="49C6D102" w:rsidR="002079AF" w:rsidRDefault="002079AF" w:rsidP="002079AF">
    <w:pPr>
      <w:spacing w:line="320" w:lineRule="exact"/>
      <w:jc w:val="center"/>
      <w:rPr>
        <w:rFonts w:ascii="ＭＳ Ｐ明朝" w:eastAsia="ＭＳ Ｐ明朝" w:hAnsi="ＭＳ Ｐ明朝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89E149" wp14:editId="4077BF9D">
          <wp:simplePos x="0" y="0"/>
          <wp:positionH relativeFrom="column">
            <wp:posOffset>-281940</wp:posOffset>
          </wp:positionH>
          <wp:positionV relativeFrom="paragraph">
            <wp:posOffset>-60325</wp:posOffset>
          </wp:positionV>
          <wp:extent cx="824865" cy="826135"/>
          <wp:effectExtent l="0" t="0" r="0" b="0"/>
          <wp:wrapSquare wrapText="bothSides"/>
          <wp:docPr id="1" name="図 1" descr="jati_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jati_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205">
      <w:rPr>
        <w:rFonts w:ascii="ＭＳ Ｐ明朝" w:eastAsia="ＭＳ Ｐ明朝" w:hAnsi="ＭＳ Ｐ明朝" w:cs="ＭＳ ゴシック" w:hint="eastAsia"/>
        <w:b/>
        <w:bCs/>
        <w:color w:val="000000"/>
        <w:kern w:val="0"/>
        <w:sz w:val="32"/>
        <w:szCs w:val="32"/>
      </w:rPr>
      <w:t xml:space="preserve">JATI </w:t>
    </w:r>
    <w:r w:rsidR="009F4205" w:rsidRPr="00151A62">
      <w:rPr>
        <w:rFonts w:ascii="ＭＳ Ｐ明朝" w:eastAsia="ＭＳ Ｐ明朝" w:hAnsi="ＭＳ Ｐ明朝" w:cs="ＭＳ ゴシック" w:hint="eastAsia"/>
        <w:b/>
        <w:bCs/>
        <w:color w:val="000000"/>
        <w:kern w:val="0"/>
        <w:sz w:val="32"/>
        <w:szCs w:val="32"/>
      </w:rPr>
      <w:t xml:space="preserve">養成校・養成機関対象　</w:t>
    </w:r>
    <w:r w:rsidR="009F4205" w:rsidRPr="00151A62">
      <w:rPr>
        <w:rFonts w:ascii="ＭＳ Ｐ明朝" w:eastAsia="ＭＳ Ｐ明朝" w:hAnsi="ＭＳ Ｐ明朝" w:hint="eastAsia"/>
        <w:b/>
        <w:bCs/>
        <w:sz w:val="32"/>
        <w:szCs w:val="32"/>
      </w:rPr>
      <w:t>注文書</w:t>
    </w:r>
  </w:p>
  <w:p w14:paraId="1D647DDE" w14:textId="0518810E" w:rsidR="002079AF" w:rsidRDefault="00834A83" w:rsidP="002079AF">
    <w:pPr>
      <w:spacing w:line="320" w:lineRule="exact"/>
      <w:jc w:val="center"/>
      <w:rPr>
        <w:rFonts w:ascii="ＭＳ Ｐ明朝" w:eastAsia="ＭＳ Ｐ明朝" w:hAnsi="ＭＳ Ｐ明朝"/>
        <w:sz w:val="24"/>
      </w:rPr>
    </w:pPr>
    <w:r>
      <w:rPr>
        <w:rFonts w:ascii="ＭＳ Ｐ明朝" w:eastAsia="ＭＳ Ｐ明朝" w:hAnsi="ＭＳ Ｐ明朝" w:hint="eastAsia"/>
        <w:sz w:val="24"/>
      </w:rPr>
      <w:t>メール添付またはFAXにてご注文ください</w:t>
    </w:r>
    <w:r w:rsidR="002079AF">
      <w:rPr>
        <w:rFonts w:ascii="ＭＳ Ｐ明朝" w:eastAsia="ＭＳ Ｐ明朝" w:hAnsi="ＭＳ Ｐ明朝" w:hint="eastAsia"/>
        <w:sz w:val="24"/>
      </w:rPr>
      <w:t>。</w:t>
    </w:r>
  </w:p>
  <w:p w14:paraId="61E814AE" w14:textId="0B6175BF" w:rsidR="002079AF" w:rsidRDefault="002079AF" w:rsidP="002079AF">
    <w:pPr>
      <w:spacing w:line="320" w:lineRule="exact"/>
      <w:jc w:val="center"/>
      <w:rPr>
        <w:rFonts w:ascii="ＭＳ Ｐ明朝" w:eastAsia="ＭＳ Ｐ明朝" w:hAnsi="ＭＳ Ｐ明朝"/>
        <w:sz w:val="24"/>
      </w:rPr>
    </w:pPr>
    <w:r>
      <w:rPr>
        <w:rFonts w:ascii="ＭＳ Ｐ明朝" w:eastAsia="ＭＳ Ｐ明朝" w:hAnsi="ＭＳ Ｐ明朝" w:hint="eastAsia"/>
        <w:sz w:val="24"/>
      </w:rPr>
      <w:t>特定非営利活動法人　日本トレーニング指導者協会 事務局　宛</w:t>
    </w:r>
  </w:p>
  <w:p w14:paraId="06F51086" w14:textId="5566E042" w:rsidR="009F4205" w:rsidRPr="002079AF" w:rsidRDefault="002079AF" w:rsidP="002079AF">
    <w:pPr>
      <w:spacing w:line="320" w:lineRule="exact"/>
      <w:jc w:val="center"/>
      <w:rPr>
        <w:rFonts w:ascii="ＭＳ Ｐ明朝" w:eastAsia="ＭＳ Ｐ明朝" w:hAnsi="ＭＳ Ｐ明朝"/>
        <w:sz w:val="24"/>
        <w:u w:val="double"/>
      </w:rPr>
    </w:pPr>
    <w:r>
      <w:rPr>
        <w:rFonts w:ascii="ＭＳ Ｐ明朝" w:eastAsia="ＭＳ Ｐ明朝" w:hAnsi="ＭＳ Ｐ明朝" w:hint="eastAsia"/>
        <w:sz w:val="24"/>
      </w:rPr>
      <w:t xml:space="preserve">（FAX： 03－6277－7713）  （E-mail ： </w:t>
    </w:r>
    <w:r>
      <w:rPr>
        <w:rFonts w:ascii="Bookman Old Style" w:hAnsi="Bookman Old Style"/>
        <w:sz w:val="24"/>
      </w:rPr>
      <w:t>info@jati.jp</w:t>
    </w:r>
    <w:r>
      <w:rPr>
        <w:rFonts w:ascii="ＭＳ 明朝" w:hAnsi="ＭＳ 明朝" w:hint="eastAsia"/>
        <w:sz w:val="24"/>
      </w:rPr>
      <w:t xml:space="preserve"> </w:t>
    </w:r>
    <w:r>
      <w:rPr>
        <w:rFonts w:ascii="ＭＳ Ｐ明朝" w:eastAsia="ＭＳ Ｐ明朝" w:hAnsi="ＭＳ Ｐ明朝" w:hint="eastAsia"/>
        <w:sz w:val="24"/>
      </w:rPr>
      <w:t>）</w:t>
    </w:r>
  </w:p>
  <w:p w14:paraId="1EE545D0" w14:textId="77777777" w:rsidR="009F4205" w:rsidRPr="009F4205" w:rsidRDefault="009F42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21"/>
    <w:rsid w:val="00004A3B"/>
    <w:rsid w:val="00037CAD"/>
    <w:rsid w:val="00046015"/>
    <w:rsid w:val="00054F41"/>
    <w:rsid w:val="0006240E"/>
    <w:rsid w:val="000662DF"/>
    <w:rsid w:val="00084C94"/>
    <w:rsid w:val="000A690F"/>
    <w:rsid w:val="00136F44"/>
    <w:rsid w:val="00151A62"/>
    <w:rsid w:val="001612D6"/>
    <w:rsid w:val="00163425"/>
    <w:rsid w:val="00180AAD"/>
    <w:rsid w:val="001C12DF"/>
    <w:rsid w:val="001C37A8"/>
    <w:rsid w:val="001D10A2"/>
    <w:rsid w:val="001E25FB"/>
    <w:rsid w:val="001F796E"/>
    <w:rsid w:val="00201221"/>
    <w:rsid w:val="002079AF"/>
    <w:rsid w:val="00215E9B"/>
    <w:rsid w:val="00240524"/>
    <w:rsid w:val="002B100D"/>
    <w:rsid w:val="002C2AA9"/>
    <w:rsid w:val="002C2ED5"/>
    <w:rsid w:val="002C6C51"/>
    <w:rsid w:val="002E2D83"/>
    <w:rsid w:val="00314857"/>
    <w:rsid w:val="00322A81"/>
    <w:rsid w:val="00355780"/>
    <w:rsid w:val="003B113A"/>
    <w:rsid w:val="003B4707"/>
    <w:rsid w:val="003C3DF4"/>
    <w:rsid w:val="00400C55"/>
    <w:rsid w:val="00423EAD"/>
    <w:rsid w:val="0044098E"/>
    <w:rsid w:val="00464188"/>
    <w:rsid w:val="004657A6"/>
    <w:rsid w:val="00475DC4"/>
    <w:rsid w:val="0050486B"/>
    <w:rsid w:val="005215BB"/>
    <w:rsid w:val="005568D9"/>
    <w:rsid w:val="00563386"/>
    <w:rsid w:val="005720A8"/>
    <w:rsid w:val="00587E68"/>
    <w:rsid w:val="00590E22"/>
    <w:rsid w:val="006057B7"/>
    <w:rsid w:val="0061200C"/>
    <w:rsid w:val="00616D17"/>
    <w:rsid w:val="00621559"/>
    <w:rsid w:val="00623CA0"/>
    <w:rsid w:val="00631955"/>
    <w:rsid w:val="0064607E"/>
    <w:rsid w:val="00671618"/>
    <w:rsid w:val="0067314B"/>
    <w:rsid w:val="00691AD6"/>
    <w:rsid w:val="006973E2"/>
    <w:rsid w:val="006A01FE"/>
    <w:rsid w:val="006C1E7C"/>
    <w:rsid w:val="006C54BE"/>
    <w:rsid w:val="006C6109"/>
    <w:rsid w:val="0071604A"/>
    <w:rsid w:val="007562B3"/>
    <w:rsid w:val="0078370F"/>
    <w:rsid w:val="007A69FA"/>
    <w:rsid w:val="007C1C13"/>
    <w:rsid w:val="008149F6"/>
    <w:rsid w:val="00834A83"/>
    <w:rsid w:val="0084299C"/>
    <w:rsid w:val="008542AA"/>
    <w:rsid w:val="00860FD9"/>
    <w:rsid w:val="008A37B0"/>
    <w:rsid w:val="008C6E1B"/>
    <w:rsid w:val="00910308"/>
    <w:rsid w:val="0091572E"/>
    <w:rsid w:val="00917575"/>
    <w:rsid w:val="0095614D"/>
    <w:rsid w:val="00994544"/>
    <w:rsid w:val="009A38FB"/>
    <w:rsid w:val="009B2E75"/>
    <w:rsid w:val="009E18AD"/>
    <w:rsid w:val="009F4205"/>
    <w:rsid w:val="00A24B0B"/>
    <w:rsid w:val="00A32EB7"/>
    <w:rsid w:val="00A371B8"/>
    <w:rsid w:val="00A5386F"/>
    <w:rsid w:val="00A56431"/>
    <w:rsid w:val="00AB0AD8"/>
    <w:rsid w:val="00AD012C"/>
    <w:rsid w:val="00AD24B2"/>
    <w:rsid w:val="00AE0144"/>
    <w:rsid w:val="00B10ACC"/>
    <w:rsid w:val="00B1774F"/>
    <w:rsid w:val="00B40689"/>
    <w:rsid w:val="00B41208"/>
    <w:rsid w:val="00B46080"/>
    <w:rsid w:val="00B84604"/>
    <w:rsid w:val="00BA1042"/>
    <w:rsid w:val="00BF4377"/>
    <w:rsid w:val="00C3179F"/>
    <w:rsid w:val="00C92F3F"/>
    <w:rsid w:val="00CC0E6F"/>
    <w:rsid w:val="00CC18C3"/>
    <w:rsid w:val="00CD5AEA"/>
    <w:rsid w:val="00CD7C5B"/>
    <w:rsid w:val="00D04356"/>
    <w:rsid w:val="00D15A88"/>
    <w:rsid w:val="00D651F6"/>
    <w:rsid w:val="00D82A39"/>
    <w:rsid w:val="00D850E3"/>
    <w:rsid w:val="00D95E79"/>
    <w:rsid w:val="00DF132B"/>
    <w:rsid w:val="00DF7C10"/>
    <w:rsid w:val="00E428C0"/>
    <w:rsid w:val="00E43C3E"/>
    <w:rsid w:val="00E57816"/>
    <w:rsid w:val="00E62DC6"/>
    <w:rsid w:val="00E829A5"/>
    <w:rsid w:val="00E95D17"/>
    <w:rsid w:val="00E9786F"/>
    <w:rsid w:val="00EB22DC"/>
    <w:rsid w:val="00EE1939"/>
    <w:rsid w:val="00EE5F96"/>
    <w:rsid w:val="00EE6D1E"/>
    <w:rsid w:val="00EF61F3"/>
    <w:rsid w:val="00F043A3"/>
    <w:rsid w:val="00F5132F"/>
    <w:rsid w:val="00F74973"/>
    <w:rsid w:val="00F923BD"/>
    <w:rsid w:val="00FA69B3"/>
    <w:rsid w:val="00FB72BC"/>
    <w:rsid w:val="00FC5043"/>
    <w:rsid w:val="00FE50F9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C18C195"/>
  <w15:chartTrackingRefBased/>
  <w15:docId w15:val="{D48BF0D8-399A-427B-B5AB-8208E42E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9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" w:lineRule="atLeast"/>
    </w:pPr>
    <w:rPr>
      <w:rFonts w:ascii="ＭＳ 明朝" w:hAnsi="ＭＳ 明朝"/>
      <w:sz w:val="24"/>
    </w:rPr>
  </w:style>
  <w:style w:type="paragraph" w:styleId="a4">
    <w:name w:val="Balloon Text"/>
    <w:basedOn w:val="a"/>
    <w:semiHidden/>
    <w:rsid w:val="002012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16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16D17"/>
    <w:rPr>
      <w:kern w:val="2"/>
      <w:sz w:val="21"/>
      <w:szCs w:val="24"/>
    </w:rPr>
  </w:style>
  <w:style w:type="paragraph" w:styleId="a7">
    <w:name w:val="footer"/>
    <w:basedOn w:val="a"/>
    <w:link w:val="a8"/>
    <w:rsid w:val="00616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16D17"/>
    <w:rPr>
      <w:kern w:val="2"/>
      <w:sz w:val="21"/>
      <w:szCs w:val="24"/>
    </w:rPr>
  </w:style>
  <w:style w:type="table" w:styleId="a9">
    <w:name w:val="Table Grid"/>
    <w:basedOn w:val="a1"/>
    <w:rsid w:val="000A6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C77C-45F0-4F5C-9EBD-B1B0B7D9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ti</vt:lpstr>
      <vt:lpstr>特定非営利活動法人</vt:lpstr>
    </vt:vector>
  </TitlesOfParts>
  <Company>Hewlett-Packard Compan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i</dc:title>
  <dc:subject/>
  <dc:creator>jati</dc:creator>
  <cp:keywords/>
  <cp:lastModifiedBy>島田篤夫</cp:lastModifiedBy>
  <cp:revision>27</cp:revision>
  <cp:lastPrinted>2022-12-08T11:21:00Z</cp:lastPrinted>
  <dcterms:created xsi:type="dcterms:W3CDTF">2021-04-12T08:29:00Z</dcterms:created>
  <dcterms:modified xsi:type="dcterms:W3CDTF">2022-12-20T05:06:00Z</dcterms:modified>
</cp:coreProperties>
</file>